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90" w:rsidRPr="00E12245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2245">
        <w:rPr>
          <w:rFonts w:ascii="Times New Roman" w:hAnsi="Times New Roman" w:cs="Times New Roman"/>
          <w:b/>
          <w:sz w:val="32"/>
          <w:szCs w:val="32"/>
          <w:lang w:val="uk-UA"/>
        </w:rPr>
        <w:t>Лабораторні заняття з</w:t>
      </w:r>
    </w:p>
    <w:p w:rsidR="00025F90" w:rsidRPr="00E12245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2245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іни «Вікова анатомія та фізіологія»</w:t>
      </w:r>
    </w:p>
    <w:p w:rsidR="00C256F0" w:rsidRPr="00E12245" w:rsidRDefault="00C256F0" w:rsidP="00C256F0">
      <w:pPr>
        <w:tabs>
          <w:tab w:val="center" w:pos="4677"/>
          <w:tab w:val="left" w:pos="8068"/>
        </w:tabs>
        <w:spacing w:after="0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2245">
        <w:rPr>
          <w:rFonts w:ascii="Times New Roman" w:hAnsi="Times New Roman" w:cs="Times New Roman"/>
          <w:b/>
          <w:sz w:val="32"/>
          <w:szCs w:val="32"/>
          <w:lang w:val="uk-UA"/>
        </w:rPr>
        <w:tab/>
        <w:t>спеціальності 227 Фізична терапія, ерготерапія</w:t>
      </w:r>
    </w:p>
    <w:p w:rsidR="00492528" w:rsidRPr="00E12245" w:rsidRDefault="00492528" w:rsidP="00492528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5F90" w:rsidRPr="00E12245" w:rsidRDefault="00F15A7B" w:rsidP="00C41BD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b/>
          <w:sz w:val="32"/>
          <w:szCs w:val="32"/>
          <w:lang w:val="uk-UA"/>
        </w:rPr>
        <w:t>Будова і функції, вікові особливості системи виділення</w:t>
      </w:r>
    </w:p>
    <w:p w:rsidR="00F15A7B" w:rsidRPr="00E12245" w:rsidRDefault="00F15A7B" w:rsidP="002955D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5DB" w:rsidRPr="00E12245" w:rsidRDefault="002955DB" w:rsidP="002955D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Pr="00E122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ти письмову відповідь на </w:t>
      </w:r>
      <w:r w:rsidRPr="00E12245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і запитання:</w:t>
      </w:r>
    </w:p>
    <w:p w:rsidR="00CC2C16" w:rsidRPr="00E12245" w:rsidRDefault="00CC2C16" w:rsidP="002955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>Органи виділення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>Нирки та їх функція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>Нефрон, його кровопостачання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>Типи нефронів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>Механі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зм утворення сечі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Гломеруляторна</w:t>
      </w:r>
      <w:proofErr w:type="spellEnd"/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клубочкова</w:t>
      </w:r>
      <w:proofErr w:type="spellEnd"/>
      <w:r w:rsidRPr="00E1224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Канальцева</w:t>
      </w:r>
      <w:proofErr w:type="spellEnd"/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реабсорбція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Канальцева</w:t>
      </w:r>
      <w:proofErr w:type="spellEnd"/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секреція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>Гомеостатична функція нирок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оль 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нирок 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в регуляції осмотичного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тиску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Роль нирок в регуляції 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об’єму води в організмі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егуляції кислотно-лужної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рівноваги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нирками 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біологічно-активних речовин.</w:t>
      </w:r>
    </w:p>
    <w:p w:rsidR="00433392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>Участь в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обміні речовин.</w:t>
      </w:r>
    </w:p>
    <w:p w:rsidR="006E1FB1" w:rsidRPr="00E12245" w:rsidRDefault="00433392" w:rsidP="00E12245">
      <w:pPr>
        <w:pStyle w:val="a3"/>
        <w:numPr>
          <w:ilvl w:val="0"/>
          <w:numId w:val="15"/>
        </w:num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  <w:lang w:val="uk-UA"/>
        </w:rPr>
        <w:t>Регуляція сечоутворення і сечовиділення</w:t>
      </w:r>
    </w:p>
    <w:p w:rsidR="006E1FB1" w:rsidRPr="00E12245" w:rsidRDefault="006E1FB1" w:rsidP="006E1FB1">
      <w:p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C2C16" w:rsidRPr="00E12245" w:rsidRDefault="00CC2C16" w:rsidP="006E1FB1">
      <w:pPr>
        <w:tabs>
          <w:tab w:val="left" w:pos="1064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  <w:sectPr w:rsidR="00CC2C16" w:rsidRPr="00E12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DA7" w:rsidRPr="00E12245" w:rsidRDefault="00F56DA7" w:rsidP="006E1FB1">
      <w:pPr>
        <w:tabs>
          <w:tab w:val="left" w:pos="1064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E12245">
        <w:rPr>
          <w:rFonts w:ascii="Times New Roman" w:hAnsi="Times New Roman" w:cs="Times New Roman"/>
          <w:b/>
          <w:sz w:val="28"/>
          <w:szCs w:val="28"/>
          <w:lang w:val="uk-UA"/>
        </w:rPr>
        <w:tab/>
        <w:t>Література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Антипчук</w:t>
      </w:r>
      <w:proofErr w:type="spellEnd"/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Ю. П. Анатом</w:t>
      </w:r>
      <w:r w:rsidRPr="00E12245">
        <w:rPr>
          <w:rFonts w:ascii="Times New Roman" w:hAnsi="Times New Roman" w:cs="Times New Roman"/>
          <w:sz w:val="28"/>
          <w:szCs w:val="28"/>
        </w:rPr>
        <w:t>i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E12245">
        <w:rPr>
          <w:rFonts w:ascii="Times New Roman" w:hAnsi="Times New Roman" w:cs="Times New Roman"/>
          <w:sz w:val="28"/>
          <w:szCs w:val="28"/>
        </w:rPr>
        <w:t>i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E12245">
        <w:rPr>
          <w:rFonts w:ascii="Times New Roman" w:hAnsi="Times New Roman" w:cs="Times New Roman"/>
          <w:sz w:val="28"/>
          <w:szCs w:val="28"/>
        </w:rPr>
        <w:t>i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12245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олог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>i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я дитини (з основами </w:t>
      </w: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льної</w:t>
      </w:r>
      <w:proofErr w:type="spellEnd"/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E12245">
        <w:rPr>
          <w:rFonts w:ascii="Times New Roman" w:hAnsi="Times New Roman" w:cs="Times New Roman"/>
          <w:sz w:val="28"/>
          <w:szCs w:val="28"/>
        </w:rPr>
        <w:t>i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12245">
        <w:rPr>
          <w:rFonts w:ascii="Times New Roman" w:hAnsi="Times New Roman" w:cs="Times New Roman"/>
          <w:sz w:val="28"/>
          <w:szCs w:val="28"/>
        </w:rPr>
        <w:t>i</w:t>
      </w:r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єни). </w:t>
      </w:r>
      <w:r w:rsidRPr="00E12245">
        <w:rPr>
          <w:rFonts w:ascii="Times New Roman" w:hAnsi="Times New Roman" w:cs="Times New Roman"/>
          <w:sz w:val="28"/>
          <w:szCs w:val="28"/>
        </w:rPr>
        <w:t xml:space="preserve">Практикум. /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Антипчук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Ю. П., Вожик Й. Б.,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Лебедєв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Лунiн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Н. В. – К.: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школа, 1984. – 384 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 xml:space="preserve">Батуев А. С. Физиология плода и детей / Батуев А. С.,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Глебовский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В. А., и др.; Под ред. В.Д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>. – М.: Медицина, 1988. – 224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12245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 xml:space="preserve"> М. М. Возрастная физиология: (Физиология развития ребенка) / Безруких М. М., Сонькин В. Д., Фарбер Д. А. – М.: Издательский центр «Академия», 2002. – 416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 xml:space="preserve">Виноградов О. О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Віков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фізіологія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: метод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 xml:space="preserve">ек. до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/ О. О. Виноградов, О. А. Виноградов, О. Д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Боярчук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Луган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–т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Луганськ</w:t>
      </w:r>
      <w:proofErr w:type="spellEnd"/>
      <w:proofErr w:type="gramStart"/>
      <w:r w:rsidRPr="00E122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 xml:space="preserve"> ДЗ «ЛНУ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>», 2010. – 50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>Гальперин С. И. Анатомия и физиология человека / С. И. Гальперин. – М.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 xml:space="preserve"> Медицина, 1974. – 468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 xml:space="preserve">Даценко Й. І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>ієн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занять / Даценко Й. І. –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Афі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E12245">
        <w:rPr>
          <w:rFonts w:ascii="Times New Roman" w:hAnsi="Times New Roman" w:cs="Times New Roman"/>
          <w:sz w:val="28"/>
          <w:szCs w:val="28"/>
        </w:rPr>
        <w:t>, 1988. – 146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 xml:space="preserve">Колосова Т. С. Лабораторный практикум по экологии человека: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>–методическое пособие / Колосова Т. С., Морозова Л. В. – Архангельск: Поморский государственный университет, 2002. – 181 с. ЛІТЕРАТУРА ВІКОВА АНАТОМІЯ ТА ФІ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>ІОЛОГІЯ Практикум 250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>Леонтьева Н. Н. Анатомия и физиология детского организма: (Внутренние органы) / Леонтьева Н. Н., Маринова К. В. – М.: Просвещение, 1976. – 239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 xml:space="preserve">Леонтьева Н. Н. Анатомия и физиология детского организма: (Основы учения о клетке и развитии организма, нервная система,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опорн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 xml:space="preserve"> двигательный аппарат) / Леонтьева Н. Н., Маринова К. В. – М.: Просвещение, 1986. – 287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 xml:space="preserve">Лысова Н. Ф. Возрастная анатомия, физиология и школьная гигиена / Лысова Н. Ф.,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Р. И., Завьялова Я. Л.,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В. М. – Новосибирск: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Сиб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>нив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>–во, 2009. – 398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 xml:space="preserve">Маркелова Е. В. Физиология: методическое пособие для студентов институтов физической культуры / Маркелова Е. В.. – Владивосток: МГУ им. </w:t>
      </w:r>
      <w:proofErr w:type="spellStart"/>
      <w:proofErr w:type="gramStart"/>
      <w:r w:rsidRPr="00E12245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Pr="00E12245">
        <w:rPr>
          <w:rFonts w:ascii="Times New Roman" w:hAnsi="Times New Roman" w:cs="Times New Roman"/>
          <w:sz w:val="28"/>
          <w:szCs w:val="28"/>
        </w:rPr>
        <w:t xml:space="preserve"> Г. И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>, – 2009. – 106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 xml:space="preserve">Назарова Е. Н. Возрастная анатомия и физиология / Назарова Е. Н.,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Жилов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Ю. Д. – М. Издательский центр «Академия», 2008. – 272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245">
        <w:rPr>
          <w:rFonts w:ascii="Times New Roman" w:hAnsi="Times New Roman" w:cs="Times New Roman"/>
          <w:sz w:val="28"/>
          <w:szCs w:val="28"/>
        </w:rPr>
        <w:lastRenderedPageBreak/>
        <w:t>Обреимов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Н. И. Основы анатомии, физиологии и гигиены детей и подростков /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Обреимов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Н. И., Петрухина А. С. – М.: Издательский центр «Академия», 2000. – 376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І. М. Вікова фізіологія: методичні вказівки/ </w:t>
      </w: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Спринь</w:t>
      </w:r>
      <w:proofErr w:type="spellEnd"/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О.Б., Голяка С. К. – Миколаїв, 2008. – 41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Р. М. Анатомия и физиология детей и подростков /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Р. М.,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З. Г. – М.: Издательский центр «Академия», 2004. – 456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М. Р. Атлас анатомии человека для стоматологов /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М. Р., Никитюк Д. Б., Литвиненко Л. М. – М.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 xml:space="preserve"> Медицина, 2009. – 533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 xml:space="preserve">Смирнов Н. К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ВІКОВА АНАТОМІЯ ТА ФІ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>ІОЛОГІЯ Практикум 251 образовательные технологии и психология здоровья в школе / Смирнов Н. К. – М.: АРКТИ, 2005. – 320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>Современные технологии сохранения и укрепления здоровья детей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 xml:space="preserve">од общ. Ред. Н. В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Сократова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>. – М.: ТЦ Сфера, 2005. – 224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2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ред. А. М. Сердюка, Н. С. Польки. – К.: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Деркул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>, 2003. – 232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45">
        <w:rPr>
          <w:rFonts w:ascii="Times New Roman" w:hAnsi="Times New Roman" w:cs="Times New Roman"/>
          <w:sz w:val="28"/>
          <w:szCs w:val="28"/>
        </w:rPr>
        <w:t>Хрипкова А. Г. Возрастная физиология и школьная гигиена / Хрипкова А. Г., Антропова М. В., Фарбер Д. А. – М.: Просвещение, 1990. – 319 с.</w:t>
      </w:r>
    </w:p>
    <w:p w:rsidR="00F56DA7" w:rsidRPr="00E12245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245">
        <w:rPr>
          <w:rFonts w:ascii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E12245">
        <w:rPr>
          <w:rFonts w:ascii="Times New Roman" w:hAnsi="Times New Roman" w:cs="Times New Roman"/>
          <w:sz w:val="28"/>
          <w:szCs w:val="28"/>
          <w:lang w:val="uk-UA"/>
        </w:rPr>
        <w:t xml:space="preserve"> С. В. Фізіологія вищої нервової діяльності.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Шмалєй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 w:rsidRPr="00E12245"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 w:rsidRPr="00E12245">
        <w:rPr>
          <w:rFonts w:ascii="Times New Roman" w:hAnsi="Times New Roman" w:cs="Times New Roman"/>
          <w:sz w:val="28"/>
          <w:szCs w:val="28"/>
        </w:rPr>
        <w:t xml:space="preserve"> О. М., Головченко І. В., Редька І. В. – Херсон: </w:t>
      </w:r>
      <w:proofErr w:type="gramStart"/>
      <w:r w:rsidRPr="00E12245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E12245">
        <w:rPr>
          <w:rFonts w:ascii="Times New Roman" w:hAnsi="Times New Roman" w:cs="Times New Roman"/>
          <w:sz w:val="28"/>
          <w:szCs w:val="28"/>
        </w:rPr>
        <w:t xml:space="preserve"> ХДУ, 2007. – 58 с.</w:t>
      </w:r>
    </w:p>
    <w:p w:rsidR="00F56DA7" w:rsidRPr="0010117B" w:rsidRDefault="00F56DA7" w:rsidP="00F56DA7">
      <w:pPr>
        <w:pStyle w:val="a3"/>
        <w:spacing w:after="0"/>
        <w:jc w:val="both"/>
        <w:rPr>
          <w:lang w:val="uk-UA"/>
        </w:rPr>
      </w:pPr>
      <w:bookmarkStart w:id="0" w:name="_GoBack"/>
      <w:bookmarkEnd w:id="0"/>
    </w:p>
    <w:sectPr w:rsidR="00F56DA7" w:rsidRPr="0010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1E9"/>
    <w:multiLevelType w:val="hybridMultilevel"/>
    <w:tmpl w:val="74A41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E6103"/>
    <w:multiLevelType w:val="hybridMultilevel"/>
    <w:tmpl w:val="6DD8722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57773"/>
    <w:multiLevelType w:val="hybridMultilevel"/>
    <w:tmpl w:val="9F3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23F8D"/>
    <w:multiLevelType w:val="hybridMultilevel"/>
    <w:tmpl w:val="E80E003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DE28EF"/>
    <w:multiLevelType w:val="hybridMultilevel"/>
    <w:tmpl w:val="3D84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32ABA"/>
    <w:multiLevelType w:val="hybridMultilevel"/>
    <w:tmpl w:val="D0221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B3BBC"/>
    <w:multiLevelType w:val="hybridMultilevel"/>
    <w:tmpl w:val="B3904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510638"/>
    <w:multiLevelType w:val="hybridMultilevel"/>
    <w:tmpl w:val="725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03D72"/>
    <w:multiLevelType w:val="hybridMultilevel"/>
    <w:tmpl w:val="D2CEA332"/>
    <w:lvl w:ilvl="0" w:tplc="ACACE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091989"/>
    <w:multiLevelType w:val="hybridMultilevel"/>
    <w:tmpl w:val="B4AC9F42"/>
    <w:lvl w:ilvl="0" w:tplc="CF2EB1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22A3"/>
    <w:multiLevelType w:val="hybridMultilevel"/>
    <w:tmpl w:val="75E8B30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C23AFC"/>
    <w:multiLevelType w:val="hybridMultilevel"/>
    <w:tmpl w:val="D4F2C3EA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5254F5"/>
    <w:multiLevelType w:val="hybridMultilevel"/>
    <w:tmpl w:val="25023060"/>
    <w:lvl w:ilvl="0" w:tplc="B900D2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E3FC7"/>
    <w:multiLevelType w:val="hybridMultilevel"/>
    <w:tmpl w:val="D134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C525A"/>
    <w:multiLevelType w:val="hybridMultilevel"/>
    <w:tmpl w:val="13B6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14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17"/>
    <w:rsid w:val="00006DCB"/>
    <w:rsid w:val="0001389E"/>
    <w:rsid w:val="00025F90"/>
    <w:rsid w:val="00026415"/>
    <w:rsid w:val="00061066"/>
    <w:rsid w:val="000657A1"/>
    <w:rsid w:val="00065FF8"/>
    <w:rsid w:val="00095522"/>
    <w:rsid w:val="000A39A7"/>
    <w:rsid w:val="000F47C2"/>
    <w:rsid w:val="0010117B"/>
    <w:rsid w:val="00111881"/>
    <w:rsid w:val="0011428C"/>
    <w:rsid w:val="00135241"/>
    <w:rsid w:val="001378C9"/>
    <w:rsid w:val="001443DE"/>
    <w:rsid w:val="00152455"/>
    <w:rsid w:val="00183E15"/>
    <w:rsid w:val="0019081F"/>
    <w:rsid w:val="00193D19"/>
    <w:rsid w:val="001A118A"/>
    <w:rsid w:val="001A6557"/>
    <w:rsid w:val="001B7822"/>
    <w:rsid w:val="001C3EC4"/>
    <w:rsid w:val="001C58BD"/>
    <w:rsid w:val="001D4B1D"/>
    <w:rsid w:val="001D6D95"/>
    <w:rsid w:val="001E78FB"/>
    <w:rsid w:val="001F0271"/>
    <w:rsid w:val="001F694A"/>
    <w:rsid w:val="00201759"/>
    <w:rsid w:val="00210766"/>
    <w:rsid w:val="00216017"/>
    <w:rsid w:val="0022367E"/>
    <w:rsid w:val="002267DE"/>
    <w:rsid w:val="002318CD"/>
    <w:rsid w:val="00247245"/>
    <w:rsid w:val="00261D7D"/>
    <w:rsid w:val="002633AE"/>
    <w:rsid w:val="0027677F"/>
    <w:rsid w:val="00292DEE"/>
    <w:rsid w:val="00293A9B"/>
    <w:rsid w:val="002955DB"/>
    <w:rsid w:val="002C346B"/>
    <w:rsid w:val="002C4E95"/>
    <w:rsid w:val="002C6C19"/>
    <w:rsid w:val="00333D4F"/>
    <w:rsid w:val="00335923"/>
    <w:rsid w:val="003413DF"/>
    <w:rsid w:val="00347BF0"/>
    <w:rsid w:val="00350A7F"/>
    <w:rsid w:val="00363026"/>
    <w:rsid w:val="003979D9"/>
    <w:rsid w:val="003B758D"/>
    <w:rsid w:val="003F6A15"/>
    <w:rsid w:val="00415A48"/>
    <w:rsid w:val="00433392"/>
    <w:rsid w:val="004412B2"/>
    <w:rsid w:val="00442201"/>
    <w:rsid w:val="004503BB"/>
    <w:rsid w:val="00455CCC"/>
    <w:rsid w:val="00464992"/>
    <w:rsid w:val="00472A05"/>
    <w:rsid w:val="00480DC6"/>
    <w:rsid w:val="00481012"/>
    <w:rsid w:val="0048232E"/>
    <w:rsid w:val="00483FA3"/>
    <w:rsid w:val="00492528"/>
    <w:rsid w:val="004D337B"/>
    <w:rsid w:val="004D5E2B"/>
    <w:rsid w:val="004E23EE"/>
    <w:rsid w:val="004E2751"/>
    <w:rsid w:val="0053702C"/>
    <w:rsid w:val="00552BB4"/>
    <w:rsid w:val="00556B68"/>
    <w:rsid w:val="005575B9"/>
    <w:rsid w:val="00561E37"/>
    <w:rsid w:val="005758D9"/>
    <w:rsid w:val="00582117"/>
    <w:rsid w:val="0059246B"/>
    <w:rsid w:val="005B0600"/>
    <w:rsid w:val="005D35DA"/>
    <w:rsid w:val="005F0EDC"/>
    <w:rsid w:val="005F32F1"/>
    <w:rsid w:val="005F7536"/>
    <w:rsid w:val="00602915"/>
    <w:rsid w:val="00606F53"/>
    <w:rsid w:val="0060707A"/>
    <w:rsid w:val="006337A1"/>
    <w:rsid w:val="006347D0"/>
    <w:rsid w:val="00652E3E"/>
    <w:rsid w:val="00670D7E"/>
    <w:rsid w:val="0067606E"/>
    <w:rsid w:val="00691708"/>
    <w:rsid w:val="006A079E"/>
    <w:rsid w:val="006A09D6"/>
    <w:rsid w:val="006A68C8"/>
    <w:rsid w:val="006A7C74"/>
    <w:rsid w:val="006B49C2"/>
    <w:rsid w:val="006C7FA0"/>
    <w:rsid w:val="006D21E0"/>
    <w:rsid w:val="006E1FB1"/>
    <w:rsid w:val="006F2BC1"/>
    <w:rsid w:val="006F2E1B"/>
    <w:rsid w:val="00711335"/>
    <w:rsid w:val="00716A39"/>
    <w:rsid w:val="00761E85"/>
    <w:rsid w:val="00765AC6"/>
    <w:rsid w:val="00791942"/>
    <w:rsid w:val="007A10CE"/>
    <w:rsid w:val="007A135A"/>
    <w:rsid w:val="007A4B7F"/>
    <w:rsid w:val="007B46C4"/>
    <w:rsid w:val="007D6D7D"/>
    <w:rsid w:val="007E4178"/>
    <w:rsid w:val="007E5FB6"/>
    <w:rsid w:val="007F7B3E"/>
    <w:rsid w:val="0083224B"/>
    <w:rsid w:val="00857926"/>
    <w:rsid w:val="008856C2"/>
    <w:rsid w:val="00890EC5"/>
    <w:rsid w:val="00891DAA"/>
    <w:rsid w:val="008B0821"/>
    <w:rsid w:val="008B7C03"/>
    <w:rsid w:val="008E491E"/>
    <w:rsid w:val="008E63BA"/>
    <w:rsid w:val="008E6973"/>
    <w:rsid w:val="00900BAE"/>
    <w:rsid w:val="00934E3E"/>
    <w:rsid w:val="009407FC"/>
    <w:rsid w:val="0094201A"/>
    <w:rsid w:val="00962FE3"/>
    <w:rsid w:val="00977564"/>
    <w:rsid w:val="0098228E"/>
    <w:rsid w:val="0098264D"/>
    <w:rsid w:val="009B6249"/>
    <w:rsid w:val="009B7587"/>
    <w:rsid w:val="009D20E6"/>
    <w:rsid w:val="009D3062"/>
    <w:rsid w:val="009E18E4"/>
    <w:rsid w:val="00A01723"/>
    <w:rsid w:val="00A0257E"/>
    <w:rsid w:val="00A05E8A"/>
    <w:rsid w:val="00A21B18"/>
    <w:rsid w:val="00A521D6"/>
    <w:rsid w:val="00A90298"/>
    <w:rsid w:val="00A942DC"/>
    <w:rsid w:val="00AD772D"/>
    <w:rsid w:val="00AE5936"/>
    <w:rsid w:val="00AF48B3"/>
    <w:rsid w:val="00B0434F"/>
    <w:rsid w:val="00B11342"/>
    <w:rsid w:val="00B22915"/>
    <w:rsid w:val="00B44CC5"/>
    <w:rsid w:val="00B51B70"/>
    <w:rsid w:val="00B535C6"/>
    <w:rsid w:val="00B6261C"/>
    <w:rsid w:val="00B91ABE"/>
    <w:rsid w:val="00BB0C97"/>
    <w:rsid w:val="00BB3119"/>
    <w:rsid w:val="00BC27D3"/>
    <w:rsid w:val="00BC281D"/>
    <w:rsid w:val="00BC5984"/>
    <w:rsid w:val="00BD5A32"/>
    <w:rsid w:val="00BD72C5"/>
    <w:rsid w:val="00BF76C3"/>
    <w:rsid w:val="00C053E0"/>
    <w:rsid w:val="00C21D7E"/>
    <w:rsid w:val="00C256F0"/>
    <w:rsid w:val="00C33026"/>
    <w:rsid w:val="00C41BD2"/>
    <w:rsid w:val="00C44DAB"/>
    <w:rsid w:val="00C465BD"/>
    <w:rsid w:val="00C64C44"/>
    <w:rsid w:val="00C663C6"/>
    <w:rsid w:val="00C6748A"/>
    <w:rsid w:val="00C717E1"/>
    <w:rsid w:val="00C73C11"/>
    <w:rsid w:val="00C757F3"/>
    <w:rsid w:val="00C85227"/>
    <w:rsid w:val="00CB1D02"/>
    <w:rsid w:val="00CC2C16"/>
    <w:rsid w:val="00CD25D6"/>
    <w:rsid w:val="00CE6DE7"/>
    <w:rsid w:val="00CF347E"/>
    <w:rsid w:val="00D007E6"/>
    <w:rsid w:val="00D24924"/>
    <w:rsid w:val="00D31363"/>
    <w:rsid w:val="00D4693A"/>
    <w:rsid w:val="00D50E0E"/>
    <w:rsid w:val="00D90CA6"/>
    <w:rsid w:val="00DA2C63"/>
    <w:rsid w:val="00DA411D"/>
    <w:rsid w:val="00DC5C26"/>
    <w:rsid w:val="00DD7347"/>
    <w:rsid w:val="00E12245"/>
    <w:rsid w:val="00E36ABE"/>
    <w:rsid w:val="00E41856"/>
    <w:rsid w:val="00E61FAE"/>
    <w:rsid w:val="00E8141D"/>
    <w:rsid w:val="00E93F74"/>
    <w:rsid w:val="00EA5105"/>
    <w:rsid w:val="00EC52B3"/>
    <w:rsid w:val="00EE7549"/>
    <w:rsid w:val="00EF0D12"/>
    <w:rsid w:val="00EF7AED"/>
    <w:rsid w:val="00F1356E"/>
    <w:rsid w:val="00F15A7B"/>
    <w:rsid w:val="00F56DA7"/>
    <w:rsid w:val="00F91C8C"/>
    <w:rsid w:val="00FB6703"/>
    <w:rsid w:val="00FC1C8E"/>
    <w:rsid w:val="00FC53E8"/>
    <w:rsid w:val="00FD10F2"/>
    <w:rsid w:val="00FE2246"/>
    <w:rsid w:val="00FE394F"/>
    <w:rsid w:val="00FF144A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A744-91D2-4642-B344-416B2865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2</cp:revision>
  <dcterms:created xsi:type="dcterms:W3CDTF">2020-03-20T01:55:00Z</dcterms:created>
  <dcterms:modified xsi:type="dcterms:W3CDTF">2020-05-25T01:46:00Z</dcterms:modified>
</cp:coreProperties>
</file>